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1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E267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2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3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4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5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6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7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8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09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7208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10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11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B85FC4">
              <w:rPr>
                <w:b/>
              </w:rPr>
              <w:t>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2267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13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14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B85FC4" w:rsidP="00FC7540">
            <w:pPr>
              <w:jc w:val="center"/>
              <w:rPr>
                <w:b/>
              </w:rPr>
            </w:pPr>
            <w:r>
              <w:rPr>
                <w:b/>
              </w:rPr>
              <w:t>15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429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B85FC4" w:rsidP="00BF6BFF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4B654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654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FC429A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6B2C7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B85FC4" w:rsidP="003B11E3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4B654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654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FC429A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6B2C7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B85FC4" w:rsidP="00B831A4">
            <w:pPr>
              <w:jc w:val="center"/>
              <w:rPr>
                <w:b/>
              </w:rPr>
            </w:pPr>
            <w:r>
              <w:rPr>
                <w:b/>
              </w:rPr>
              <w:t>18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C429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B2C7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B85FC4" w:rsidP="00B831A4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C429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B2C7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B85FC4" w:rsidP="00B831A4">
            <w:pPr>
              <w:jc w:val="center"/>
              <w:rPr>
                <w:b/>
              </w:rPr>
            </w:pPr>
            <w:r>
              <w:rPr>
                <w:b/>
              </w:rPr>
              <w:t>20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C429A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B2C7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B85FC4" w:rsidP="008334E2">
            <w:pPr>
              <w:jc w:val="center"/>
              <w:rPr>
                <w:b/>
              </w:rPr>
            </w:pPr>
            <w:r>
              <w:rPr>
                <w:b/>
              </w:rPr>
              <w:t>21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FC429A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6B2C7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B85FC4" w:rsidP="00FD4966">
            <w:pPr>
              <w:jc w:val="center"/>
              <w:rPr>
                <w:b/>
              </w:rPr>
            </w:pPr>
            <w:r>
              <w:rPr>
                <w:b/>
              </w:rPr>
              <w:t>22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C429A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6B2C7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23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C429A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24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26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B85FC4">
              <w:rPr>
                <w:b/>
              </w:rPr>
              <w:t>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28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29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831B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267E">
              <w:rPr>
                <w:b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85FC4" w:rsidP="00BB552A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B2C7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FC4" w:rsidP="006B5FB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 xml:space="preserve">Количество свободных мест для приема получателей социальных услуг в </w:t>
      </w:r>
      <w:r w:rsidR="00B85FC4">
        <w:rPr>
          <w:rStyle w:val="art-postheader"/>
        </w:rPr>
        <w:t xml:space="preserve">ноябре </w:t>
      </w:r>
      <w:bookmarkStart w:id="0" w:name="_GoBack"/>
      <w:bookmarkEnd w:id="0"/>
      <w:r w:rsidR="00E15A76">
        <w:rPr>
          <w:rStyle w:val="art-postheader"/>
        </w:rPr>
        <w:t>201</w:t>
      </w:r>
      <w:r w:rsidR="00372081">
        <w:rPr>
          <w:rStyle w:val="art-postheader"/>
        </w:rPr>
        <w:t>9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30FC5"/>
    <w:rsid w:val="005419BD"/>
    <w:rsid w:val="00543C40"/>
    <w:rsid w:val="00560D11"/>
    <w:rsid w:val="00564E1A"/>
    <w:rsid w:val="00567ADC"/>
    <w:rsid w:val="0057240D"/>
    <w:rsid w:val="00573DF0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62936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7131E"/>
    <w:rsid w:val="00775088"/>
    <w:rsid w:val="00783D26"/>
    <w:rsid w:val="00787420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7BA3"/>
    <w:rsid w:val="00861103"/>
    <w:rsid w:val="008659B1"/>
    <w:rsid w:val="0086765E"/>
    <w:rsid w:val="008721B0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52692"/>
    <w:rsid w:val="00A8722F"/>
    <w:rsid w:val="00AC7F02"/>
    <w:rsid w:val="00AD7639"/>
    <w:rsid w:val="00B027F2"/>
    <w:rsid w:val="00B127D9"/>
    <w:rsid w:val="00B17479"/>
    <w:rsid w:val="00B233DB"/>
    <w:rsid w:val="00B25993"/>
    <w:rsid w:val="00B26C36"/>
    <w:rsid w:val="00B31DFD"/>
    <w:rsid w:val="00B32183"/>
    <w:rsid w:val="00B32203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9752-FDCD-4AFA-B68A-0A108FA5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40</cp:revision>
  <cp:lastPrinted>2019-12-10T07:22:00Z</cp:lastPrinted>
  <dcterms:created xsi:type="dcterms:W3CDTF">2018-08-15T07:37:00Z</dcterms:created>
  <dcterms:modified xsi:type="dcterms:W3CDTF">2019-12-10T07:24:00Z</dcterms:modified>
</cp:coreProperties>
</file>